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736" w:rsidRDefault="00913736">
      <w:pPr>
        <w:rPr>
          <w:rFonts w:hint="eastAsia"/>
        </w:rPr>
      </w:pPr>
    </w:p>
    <w:p w:rsidR="00913736" w:rsidRDefault="00913736">
      <w:pPr>
        <w:rPr>
          <w:rFonts w:hint="eastAsia"/>
        </w:rPr>
      </w:pPr>
    </w:p>
    <w:p w:rsidR="00886666" w:rsidRDefault="00913736">
      <w:bookmarkStart w:id="0" w:name="_GoBack"/>
      <w:r w:rsidRPr="00913736">
        <w:drawing>
          <wp:inline distT="0" distB="0" distL="0" distR="0" wp14:anchorId="060C6E58" wp14:editId="25F1ECEE">
            <wp:extent cx="6645910" cy="6926350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6666" w:rsidSect="0091373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36"/>
    <w:rsid w:val="00886666"/>
    <w:rsid w:val="0091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7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7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373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37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02693-327E-4043-9D8F-FC0A7E7B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Company>Boston Scientific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, He</dc:creator>
  <cp:lastModifiedBy>Ma, He</cp:lastModifiedBy>
  <cp:revision>1</cp:revision>
  <dcterms:created xsi:type="dcterms:W3CDTF">2018-01-12T07:00:00Z</dcterms:created>
  <dcterms:modified xsi:type="dcterms:W3CDTF">2018-01-12T07:04:00Z</dcterms:modified>
</cp:coreProperties>
</file>